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3F36A9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1.09.18</w:t>
      </w:r>
    </w:p>
    <w:p w:rsidR="005C6783" w:rsidRDefault="00A94C9D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 w:rsidRPr="00FC4EDB">
        <w:rPr>
          <w:rFonts w:ascii="Calibri" w:hAnsi="Calibri"/>
          <w:i w:val="0"/>
          <w:color w:val="C00000"/>
          <w:sz w:val="22"/>
          <w:szCs w:val="22"/>
        </w:rPr>
        <w:t>INNKALLING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3F36A9">
        <w:rPr>
          <w:rFonts w:ascii="Calibri" w:hAnsi="Calibri"/>
          <w:b w:val="0"/>
          <w:i w:val="0"/>
          <w:sz w:val="22"/>
          <w:szCs w:val="22"/>
        </w:rPr>
        <w:t>NR 6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3F36A9">
        <w:rPr>
          <w:rFonts w:ascii="Calibri" w:hAnsi="Calibri"/>
          <w:b w:val="0"/>
          <w:i w:val="0"/>
          <w:sz w:val="22"/>
          <w:szCs w:val="22"/>
        </w:rPr>
        <w:t>Tirsdag 25.september</w:t>
      </w:r>
      <w:r w:rsidR="00D64310">
        <w:rPr>
          <w:rFonts w:ascii="Calibri" w:hAnsi="Calibri"/>
          <w:b w:val="0"/>
          <w:i w:val="0"/>
          <w:sz w:val="22"/>
          <w:szCs w:val="22"/>
        </w:rPr>
        <w:t xml:space="preserve"> kl.10.00-15.0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color w:val="C00000"/>
          <w:sz w:val="22"/>
          <w:szCs w:val="22"/>
        </w:rPr>
        <w:t>FO kontoret</w:t>
      </w:r>
      <w:r w:rsidR="00D64310">
        <w:rPr>
          <w:rFonts w:ascii="Calibri" w:hAnsi="Calibri"/>
          <w:b w:val="0"/>
          <w:i w:val="0"/>
          <w:color w:val="C00000"/>
          <w:sz w:val="22"/>
          <w:szCs w:val="22"/>
        </w:rPr>
        <w:t xml:space="preserve">, «Folkets Hus», </w:t>
      </w:r>
      <w:r w:rsidR="003F36A9">
        <w:rPr>
          <w:rFonts w:ascii="Calibri" w:hAnsi="Calibri"/>
          <w:b w:val="0"/>
          <w:i w:val="0"/>
          <w:color w:val="C00000"/>
          <w:sz w:val="22"/>
          <w:szCs w:val="22"/>
        </w:rPr>
        <w:t>Lars Hillesgate 19. Stort møterom 3.etasje</w:t>
      </w:r>
    </w:p>
    <w:p w:rsidR="00D64310" w:rsidRPr="00D64310" w:rsidRDefault="00D64310" w:rsidP="00D64310">
      <w:pPr>
        <w:rPr>
          <w:rFonts w:ascii="Calibri" w:eastAsia="Times New Roman" w:hAnsi="Calibri"/>
          <w:bCs/>
          <w:iCs/>
        </w:rPr>
      </w:pPr>
      <w:r>
        <w:rPr>
          <w:rFonts w:ascii="Calibri" w:eastAsia="Times New Roman" w:hAnsi="Calibri"/>
          <w:bCs/>
          <w:iCs/>
        </w:rPr>
        <w:t xml:space="preserve">Felles middag kl. 16.00 Det er bestilt bord: «Bare Vestland», Vågsalmenningen. 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2975"/>
        <w:gridCol w:w="424"/>
        <w:gridCol w:w="2695"/>
      </w:tblGrid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rPr>
          <w:trHeight w:val="91"/>
        </w:trPr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8418AB" w:rsidRDefault="008418AB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3F36A9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Observatør og protokollfører: </w:t>
      </w:r>
      <w:r w:rsidR="00D35FF2">
        <w:rPr>
          <w:rFonts w:ascii="Calibri" w:hAnsi="Calibri"/>
        </w:rPr>
        <w:t>organisasjonstillitsvalgt Lena Ytreland</w:t>
      </w:r>
    </w:p>
    <w:p w:rsidR="003F36A9" w:rsidRDefault="003F36A9" w:rsidP="00D35FF2">
      <w:pPr>
        <w:jc w:val="left"/>
        <w:rPr>
          <w:rFonts w:ascii="Calibri" w:hAnsi="Calibri"/>
        </w:rPr>
      </w:pPr>
    </w:p>
    <w:p w:rsidR="003F36A9" w:rsidRDefault="003F36A9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>Til møte er også Avdelingsstyret fra FO Sogn og Fjordane invitert og Arbeidsutvalget fra FO Rogaland</w:t>
      </w:r>
    </w:p>
    <w:p w:rsidR="00D35FF2" w:rsidRDefault="00D35FF2" w:rsidP="00D35FF2">
      <w:pPr>
        <w:rPr>
          <w:rFonts w:ascii="Calibri" w:hAnsi="Calibri"/>
          <w:b/>
        </w:rPr>
      </w:pPr>
    </w:p>
    <w:p w:rsidR="00D35FF2" w:rsidRPr="00FC4EDB" w:rsidRDefault="00D35FF2" w:rsidP="00D35FF2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35FF2" w:rsidRPr="00FC4EDB" w:rsidTr="00641A02">
        <w:tc>
          <w:tcPr>
            <w:tcW w:w="8926" w:type="dxa"/>
            <w:shd w:val="clear" w:color="auto" w:fill="FFFFFF"/>
          </w:tcPr>
          <w:p w:rsidR="00D35FF2" w:rsidRPr="00663D4E" w:rsidRDefault="00D35FF2" w:rsidP="00641A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</w:t>
            </w:r>
          </w:p>
        </w:tc>
      </w:tr>
    </w:tbl>
    <w:p w:rsidR="003F36A9" w:rsidRDefault="003F36A9" w:rsidP="00D35FF2">
      <w:pPr>
        <w:rPr>
          <w:rFonts w:ascii="Calibri" w:hAnsi="Calibri"/>
          <w:b/>
        </w:rPr>
      </w:pPr>
    </w:p>
    <w:p w:rsidR="00D35FF2" w:rsidRDefault="00D35FF2" w:rsidP="00D35FF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Pr="00FC4EDB">
        <w:rPr>
          <w:rFonts w:ascii="Calibri" w:hAnsi="Calibri"/>
          <w:b/>
        </w:rPr>
        <w:t>styremøte</w:t>
      </w:r>
      <w:r>
        <w:rPr>
          <w:rFonts w:ascii="Calibri" w:hAnsi="Calibri"/>
          <w:b/>
        </w:rPr>
        <w:t xml:space="preserve"> </w:t>
      </w:r>
      <w:r w:rsidR="003F36A9">
        <w:rPr>
          <w:rFonts w:ascii="Calibri" w:hAnsi="Calibri"/>
          <w:b/>
        </w:rPr>
        <w:t>utgår fra dette styremøte</w:t>
      </w:r>
      <w:r>
        <w:rPr>
          <w:rFonts w:ascii="Calibri" w:hAnsi="Calibri"/>
          <w:b/>
        </w:rPr>
        <w:t xml:space="preserve">. </w:t>
      </w:r>
      <w:r w:rsidR="003F36A9">
        <w:rPr>
          <w:rFonts w:ascii="Calibri" w:hAnsi="Calibri"/>
          <w:b/>
        </w:rPr>
        <w:t>Det vil i sin helhet handle om regionalisering og organisasjon.</w:t>
      </w:r>
    </w:p>
    <w:p w:rsidR="00D35FF2" w:rsidRPr="00FC4EDB" w:rsidRDefault="00D35FF2" w:rsidP="00D35FF2">
      <w:pPr>
        <w:rPr>
          <w:rFonts w:ascii="Calibri" w:hAnsi="Calibri"/>
          <w:b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5976"/>
      </w:tblGrid>
      <w:tr w:rsidR="005E7873" w:rsidRPr="0096767E" w:rsidTr="005E7873">
        <w:trPr>
          <w:trHeight w:val="320"/>
        </w:trPr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Sak nr.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Tidsplan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0.15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976" w:type="dxa"/>
            <w:shd w:val="clear" w:color="auto" w:fill="FFFFFF"/>
          </w:tcPr>
          <w:p w:rsidR="005E7873" w:rsidRPr="003F36A9" w:rsidRDefault="005E7873" w:rsidP="005E7873">
            <w:pPr>
              <w:rPr>
                <w:rFonts w:ascii="Calibri" w:hAnsi="Calibri"/>
              </w:rPr>
            </w:pPr>
            <w:r w:rsidRPr="003F36A9">
              <w:rPr>
                <w:rFonts w:ascii="Calibri" w:hAnsi="Calibri"/>
              </w:rPr>
              <w:t>Innkalling og dagsorden</w:t>
            </w:r>
            <w:r w:rsidR="003F36A9" w:rsidRPr="003F36A9">
              <w:rPr>
                <w:rFonts w:ascii="Calibri" w:hAnsi="Calibri"/>
              </w:rPr>
              <w:t>, presentasjonsrund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5-11.0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5976" w:type="dxa"/>
            <w:shd w:val="clear" w:color="auto" w:fill="FFFFFF"/>
          </w:tcPr>
          <w:p w:rsidR="005E7873" w:rsidRPr="003F36A9" w:rsidRDefault="003F36A9" w:rsidP="005E7873">
            <w:pPr>
              <w:rPr>
                <w:rFonts w:ascii="Calibri" w:hAnsi="Calibri"/>
              </w:rPr>
            </w:pPr>
            <w:r w:rsidRPr="003F36A9">
              <w:rPr>
                <w:rFonts w:ascii="Calibri" w:hAnsi="Calibri"/>
              </w:rPr>
              <w:t>Regionre</w:t>
            </w:r>
            <w:r>
              <w:rPr>
                <w:rFonts w:ascii="Calibri" w:hAnsi="Calibri"/>
              </w:rPr>
              <w:t>formen og nye Vestland fylke</w:t>
            </w:r>
          </w:p>
        </w:tc>
      </w:tr>
      <w:tr w:rsidR="003F36A9" w:rsidRPr="0096767E" w:rsidTr="005E7873">
        <w:tc>
          <w:tcPr>
            <w:tcW w:w="846" w:type="dxa"/>
            <w:shd w:val="clear" w:color="auto" w:fill="FBE4D5" w:themeFill="accent2" w:themeFillTint="33"/>
          </w:tcPr>
          <w:p w:rsidR="003F36A9" w:rsidRPr="00D35FF2" w:rsidRDefault="003F36A9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3F36A9" w:rsidRPr="00D35FF2" w:rsidRDefault="003F36A9" w:rsidP="003F36A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1.1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3F36A9" w:rsidRPr="00D35FF2" w:rsidRDefault="003F36A9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3F36A9" w:rsidRPr="00D35FF2" w:rsidRDefault="003F36A9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Paus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D64310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15-12.0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D64310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5976" w:type="dxa"/>
            <w:shd w:val="clear" w:color="auto" w:fill="FFFFFF"/>
          </w:tcPr>
          <w:p w:rsidR="005E7873" w:rsidRPr="003F36A9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jonsdebatten i FO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5E7873" w:rsidRPr="00D35FF2" w:rsidRDefault="00D643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-12.3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873" w:rsidRPr="00D35FF2" w:rsidRDefault="00D643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E7873">
              <w:rPr>
                <w:rFonts w:ascii="Calibri" w:hAnsi="Calibri"/>
              </w:rPr>
              <w:t>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 xml:space="preserve">Lunsj – </w:t>
            </w:r>
          </w:p>
        </w:tc>
      </w:tr>
      <w:tr w:rsidR="00641139" w:rsidRPr="0096767E" w:rsidTr="005E7873">
        <w:tc>
          <w:tcPr>
            <w:tcW w:w="846" w:type="dxa"/>
            <w:shd w:val="clear" w:color="auto" w:fill="FFFFFF"/>
          </w:tcPr>
          <w:p w:rsidR="00641139" w:rsidRDefault="00D643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559" w:type="dxa"/>
            <w:shd w:val="clear" w:color="auto" w:fill="FFFFFF"/>
          </w:tcPr>
          <w:p w:rsidR="00641139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30-14.3</w:t>
            </w:r>
            <w:r w:rsidR="00D64310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41139" w:rsidRDefault="00641139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5976" w:type="dxa"/>
            <w:shd w:val="clear" w:color="auto" w:fill="FFFFFF"/>
          </w:tcPr>
          <w:p w:rsidR="00641139" w:rsidRDefault="00D64310" w:rsidP="005E7873">
            <w:pPr>
              <w:jc w:val="left"/>
              <w:rPr>
                <w:rFonts w:ascii="Calibri" w:hAnsi="Calibri"/>
              </w:rPr>
            </w:pPr>
            <w:r w:rsidRPr="00D64310">
              <w:rPr>
                <w:rFonts w:ascii="Calibri" w:hAnsi="Calibri"/>
              </w:rPr>
              <w:t>Organisasjonsdebatten i FO</w:t>
            </w:r>
          </w:p>
        </w:tc>
      </w:tr>
      <w:tr w:rsidR="00C42110" w:rsidRPr="0096767E" w:rsidTr="005E7873">
        <w:tc>
          <w:tcPr>
            <w:tcW w:w="846" w:type="dxa"/>
            <w:shd w:val="clear" w:color="auto" w:fill="FFFFFF"/>
          </w:tcPr>
          <w:p w:rsidR="00C421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C421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30-15.00</w:t>
            </w:r>
          </w:p>
        </w:tc>
        <w:tc>
          <w:tcPr>
            <w:tcW w:w="992" w:type="dxa"/>
            <w:shd w:val="clear" w:color="auto" w:fill="FFFFFF"/>
          </w:tcPr>
          <w:p w:rsidR="00C421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:rsidR="00C42110" w:rsidRPr="00D643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 </w:t>
            </w:r>
            <w:r w:rsidR="00A626CD">
              <w:rPr>
                <w:rFonts w:ascii="Calibri" w:hAnsi="Calibri"/>
              </w:rPr>
              <w:t>Hordaland regionalisering</w:t>
            </w:r>
          </w:p>
        </w:tc>
      </w:tr>
    </w:tbl>
    <w:p w:rsidR="00D35FF2" w:rsidRDefault="00D35FF2" w:rsidP="00D35FF2">
      <w:pPr>
        <w:tabs>
          <w:tab w:val="center" w:pos="3736"/>
        </w:tabs>
        <w:rPr>
          <w:rFonts w:ascii="Calibri" w:hAnsi="Calibri"/>
          <w:b/>
        </w:rPr>
      </w:pPr>
    </w:p>
    <w:p w:rsidR="00D35FF2" w:rsidRPr="00FC4EDB" w:rsidRDefault="00D35FF2" w:rsidP="00D35FF2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styremøte – som er </w:t>
      </w:r>
      <w:r w:rsidR="00D64310">
        <w:rPr>
          <w:rFonts w:ascii="Calibri" w:hAnsi="Calibri"/>
          <w:b/>
        </w:rPr>
        <w:t>20.novembe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D35FF2" w:rsidRPr="00FC4EDB" w:rsidTr="00641A02">
        <w:tc>
          <w:tcPr>
            <w:tcW w:w="9493" w:type="dxa"/>
            <w:shd w:val="clear" w:color="auto" w:fill="DEEAF6"/>
          </w:tcPr>
          <w:p w:rsidR="00D35FF2" w:rsidRPr="00FC4EDB" w:rsidRDefault="00D64310" w:rsidP="00641A0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dsjett 2019, Møte- og aktivitetsplan 2019 </w:t>
            </w:r>
            <w:r w:rsidR="00EA4978">
              <w:rPr>
                <w:rFonts w:ascii="Calibri" w:hAnsi="Calibri"/>
              </w:rPr>
              <w:t xml:space="preserve"> </w:t>
            </w:r>
          </w:p>
        </w:tc>
      </w:tr>
    </w:tbl>
    <w:p w:rsidR="00D35FF2" w:rsidRPr="00FC4EDB" w:rsidRDefault="00D35FF2" w:rsidP="00D35FF2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D35FF2" w:rsidRPr="00FC4EDB" w:rsidRDefault="00D35FF2" w:rsidP="00D35FF2">
      <w:pPr>
        <w:rPr>
          <w:rFonts w:ascii="Calibri" w:hAnsi="Calibri"/>
        </w:rPr>
      </w:pPr>
      <w:r w:rsidRPr="00FC4EDB">
        <w:rPr>
          <w:rFonts w:ascii="Calibri" w:hAnsi="Calibri"/>
        </w:rPr>
        <w:t>Forslag til dagsorden med fremdriftsplan:</w:t>
      </w:r>
    </w:p>
    <w:p w:rsidR="00D35FF2" w:rsidRPr="00FC4EDB" w:rsidRDefault="00D35FF2" w:rsidP="00D35FF2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D35FF2" w:rsidRPr="00FC4EDB" w:rsidTr="00C95645">
        <w:trPr>
          <w:trHeight w:val="416"/>
        </w:trPr>
        <w:tc>
          <w:tcPr>
            <w:tcW w:w="846" w:type="dxa"/>
          </w:tcPr>
          <w:p w:rsidR="00D35FF2" w:rsidRPr="00C95645" w:rsidRDefault="00D35FF2" w:rsidP="00D64310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</w:tcPr>
          <w:p w:rsidR="00D35FF2" w:rsidRPr="00FC4EDB" w:rsidRDefault="00D35FF2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  <w:r w:rsidR="00D64310">
              <w:rPr>
                <w:rFonts w:ascii="Calibri" w:hAnsi="Calibri"/>
                <w:color w:val="C00000"/>
              </w:rPr>
              <w:t>– 15</w:t>
            </w:r>
            <w:r w:rsidR="007F48F1">
              <w:rPr>
                <w:rFonts w:ascii="Calibri" w:hAnsi="Calibri"/>
                <w:color w:val="C00000"/>
              </w:rPr>
              <w:t xml:space="preserve"> minutter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D35FF2" w:rsidRDefault="00D35FF2" w:rsidP="00641A02">
            <w:pPr>
              <w:jc w:val="left"/>
              <w:rPr>
                <w:rFonts w:ascii="Calibri" w:hAnsi="Calibri"/>
              </w:rPr>
            </w:pPr>
          </w:p>
          <w:p w:rsidR="00D64310" w:rsidRPr="00D64310" w:rsidRDefault="00D64310" w:rsidP="00641A02">
            <w:pPr>
              <w:jc w:val="left"/>
              <w:rPr>
                <w:rFonts w:ascii="Calibri" w:hAnsi="Calibri"/>
              </w:rPr>
            </w:pPr>
            <w:r w:rsidRPr="00D64310">
              <w:rPr>
                <w:rFonts w:ascii="Calibri" w:hAnsi="Calibri"/>
              </w:rPr>
              <w:t>Kort presentasjonsrunde: navn, profesjon, arbeidsplass og verv nå.</w:t>
            </w:r>
          </w:p>
          <w:p w:rsidR="00D64310" w:rsidRDefault="00D64310" w:rsidP="00641A02">
            <w:pPr>
              <w:jc w:val="left"/>
              <w:rPr>
                <w:rFonts w:ascii="Calibri" w:hAnsi="Calibri"/>
                <w:color w:val="0070C0"/>
              </w:rPr>
            </w:pPr>
          </w:p>
          <w:p w:rsidR="00D35FF2" w:rsidRPr="00AE27AB" w:rsidRDefault="00D35FF2" w:rsidP="00641A02">
            <w:p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- lagt ut på web som saksdokument:</w:t>
            </w:r>
          </w:p>
          <w:p w:rsidR="00D35FF2" w:rsidRDefault="00D35FF2" w:rsidP="00641A02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Innkalling med dagsorden</w:t>
            </w:r>
          </w:p>
          <w:p w:rsidR="00D35FF2" w:rsidRPr="00FC4EDB" w:rsidRDefault="00D35FF2" w:rsidP="00641A02">
            <w:pPr>
              <w:rPr>
                <w:rFonts w:ascii="Calibri" w:hAnsi="Calibri"/>
              </w:rPr>
            </w:pPr>
          </w:p>
          <w:p w:rsidR="00D35FF2" w:rsidRPr="00FC4EDB" w:rsidRDefault="00D35FF2" w:rsidP="00641A02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Forslag vedtak: </w:t>
            </w:r>
          </w:p>
          <w:p w:rsidR="00D35FF2" w:rsidRDefault="00D35FF2" w:rsidP="00641A02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alling og forslag til dagsorden.</w:t>
            </w:r>
          </w:p>
          <w:p w:rsidR="00D35FF2" w:rsidRDefault="00D35FF2" w:rsidP="00641A02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øteledelse: Grethe Kvist og </w:t>
            </w:r>
            <w:r w:rsidR="002D3483">
              <w:rPr>
                <w:rFonts w:ascii="Calibri" w:hAnsi="Calibri"/>
                <w:b/>
              </w:rPr>
              <w:t>Mohamad Mehdi</w:t>
            </w:r>
          </w:p>
          <w:p w:rsidR="00D35FF2" w:rsidRPr="00FC4EDB" w:rsidRDefault="00B10C9F" w:rsidP="00B10C9F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Protokollfører</w:t>
            </w:r>
            <w:r w:rsidR="00D35FF2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Lena Ytreland</w:t>
            </w:r>
          </w:p>
        </w:tc>
      </w:tr>
      <w:tr w:rsidR="002D3483" w:rsidRPr="00FC4EDB" w:rsidTr="00C95645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95645" w:rsidRDefault="002D3483" w:rsidP="00641A02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10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D64310">
              <w:rPr>
                <w:rFonts w:ascii="Calibri" w:hAnsi="Calibri"/>
                <w:color w:val="C00000"/>
              </w:rPr>
              <w:t xml:space="preserve">REGIONREFORMEN OG NYE VESTLAND FYLKE </w:t>
            </w:r>
          </w:p>
          <w:p w:rsidR="005E7873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Kjell Haaland</w:t>
            </w:r>
          </w:p>
          <w:p w:rsidR="00D64310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D64310" w:rsidRPr="00E53AEC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E53AEC">
              <w:rPr>
                <w:rFonts w:ascii="Calibri" w:hAnsi="Calibri"/>
              </w:rPr>
              <w:t xml:space="preserve">Kjell Haaland er medlem av FO Hordaland sitt seniorpolitiske utvalg. Han er </w:t>
            </w:r>
            <w:r w:rsidR="00E53AEC" w:rsidRPr="00E53AEC">
              <w:rPr>
                <w:rFonts w:ascii="Calibri" w:hAnsi="Calibri"/>
              </w:rPr>
              <w:t xml:space="preserve">også medlem av Fylkestinget i Hordaland og vil orientere oss om regionreformen. </w:t>
            </w:r>
          </w:p>
          <w:p w:rsidR="002D3483" w:rsidRPr="00E53AEC" w:rsidRDefault="002D3483" w:rsidP="00E53AEC">
            <w:pPr>
              <w:rPr>
                <w:rFonts w:ascii="Calibri" w:hAnsi="Calibri"/>
                <w:color w:val="C00000"/>
              </w:rPr>
            </w:pP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9C5002" w:rsidRDefault="002D3483" w:rsidP="009C5002">
            <w:pPr>
              <w:rPr>
                <w:rFonts w:ascii="Calibri" w:hAnsi="Calibri"/>
                <w:b/>
              </w:rPr>
            </w:pPr>
            <w:r w:rsidRPr="009C5002">
              <w:rPr>
                <w:rFonts w:ascii="Calibri" w:hAnsi="Calibri"/>
                <w:b/>
              </w:rPr>
              <w:t xml:space="preserve">Forslag vedtak: </w:t>
            </w:r>
          </w:p>
          <w:p w:rsidR="00F955DB" w:rsidRPr="0059660E" w:rsidRDefault="00F955DB" w:rsidP="00E53AEC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tar </w:t>
            </w:r>
            <w:r w:rsidR="00E53AEC">
              <w:rPr>
                <w:rFonts w:ascii="Calibri" w:hAnsi="Calibri"/>
                <w:b/>
              </w:rPr>
              <w:t xml:space="preserve">presentasjonen fra Kjell Haaland om regionreformen og nye vestland fylket til orientering. </w:t>
            </w:r>
          </w:p>
          <w:p w:rsidR="002D3483" w:rsidRPr="009C5002" w:rsidRDefault="002D3483" w:rsidP="009C5002">
            <w:pPr>
              <w:rPr>
                <w:rFonts w:ascii="Calibri" w:hAnsi="Calibri"/>
                <w:color w:val="C00000"/>
              </w:rPr>
            </w:pPr>
          </w:p>
        </w:tc>
      </w:tr>
      <w:tr w:rsidR="002D3483" w:rsidRPr="00FC4EDB" w:rsidTr="00C95645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95645" w:rsidRDefault="002D3483" w:rsidP="00641A02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E53AEC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ORGANISASJONSDEBATTEN I FO</w:t>
            </w:r>
          </w:p>
          <w:p w:rsidR="002D3483" w:rsidRDefault="00F5504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 xml:space="preserve">Ved </w:t>
            </w:r>
            <w:r w:rsidR="00E53AEC">
              <w:rPr>
                <w:rFonts w:ascii="Calibri" w:hAnsi="Calibri"/>
                <w:color w:val="C00000"/>
              </w:rPr>
              <w:t>Rune Soma</w:t>
            </w:r>
          </w:p>
          <w:p w:rsidR="00E53AEC" w:rsidRDefault="00E53AEC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E53AEC" w:rsidRPr="00E53AEC" w:rsidRDefault="00E53AEC" w:rsidP="00E53AEC">
            <w:pPr>
              <w:rPr>
                <w:rFonts w:ascii="Calibri" w:hAnsi="Calibri"/>
              </w:rPr>
            </w:pPr>
            <w:r w:rsidRPr="00E53AEC">
              <w:rPr>
                <w:rFonts w:ascii="Calibri" w:hAnsi="Calibri"/>
              </w:rPr>
              <w:t>Rune Soma er rådgiver for organisasjonsutvikling og rekruttering</w:t>
            </w:r>
            <w:r>
              <w:rPr>
                <w:rFonts w:ascii="Calibri" w:hAnsi="Calibri"/>
              </w:rPr>
              <w:t xml:space="preserve"> hos FO.</w:t>
            </w:r>
          </w:p>
          <w:p w:rsidR="002D3483" w:rsidRPr="009C5002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Default="002D3483" w:rsidP="00AE27AB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B96B5D" w:rsidRDefault="00B96B5D" w:rsidP="00B96B5D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LS sak 63/17</w:t>
            </w:r>
          </w:p>
          <w:p w:rsidR="001B7E2F" w:rsidRDefault="001B7E2F" w:rsidP="001B7E2F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aksfremstilling</w:t>
            </w:r>
          </w:p>
          <w:p w:rsidR="001B7E2F" w:rsidRDefault="001B7E2F" w:rsidP="00B96B5D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Organisasjonsutredning, Varte Hartmark, analyse og debatt</w:t>
            </w:r>
          </w:p>
          <w:p w:rsidR="00C41B36" w:rsidRDefault="00C41B36" w:rsidP="00C41B36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LS sak 16.18 </w:t>
            </w:r>
          </w:p>
          <w:p w:rsidR="00C41B36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aksfremstilling</w:t>
            </w:r>
          </w:p>
          <w:p w:rsidR="00E53AEC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Vedlegg – diskusjonsnotat 1 «regionreform og klubbstruktur»</w:t>
            </w:r>
          </w:p>
          <w:p w:rsidR="00C41B36" w:rsidRDefault="00C41B36" w:rsidP="00E53AEC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LS sak 36/18 </w:t>
            </w:r>
          </w:p>
          <w:p w:rsidR="00C41B36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aksfremstilling</w:t>
            </w:r>
          </w:p>
          <w:p w:rsidR="00C41B36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Vedlegg – diskusjonsnotat 1B «mer om regionreform og klubbstruktur»</w:t>
            </w:r>
          </w:p>
          <w:p w:rsidR="00DF5C77" w:rsidRPr="00AE27AB" w:rsidRDefault="00DF5C77" w:rsidP="00DF5C77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Notat Grethe Kvist til LS møte juni 2018</w:t>
            </w:r>
          </w:p>
          <w:p w:rsidR="002D3483" w:rsidRPr="00C95645" w:rsidRDefault="002D3483" w:rsidP="00C95645">
            <w:pPr>
              <w:rPr>
                <w:rFonts w:ascii="Calibri" w:hAnsi="Calibri"/>
              </w:rPr>
            </w:pPr>
          </w:p>
          <w:p w:rsidR="002D3483" w:rsidRPr="00C95645" w:rsidRDefault="002D3483" w:rsidP="00C95645">
            <w:pPr>
              <w:pStyle w:val="Listeavsnitt"/>
              <w:ind w:left="0"/>
              <w:rPr>
                <w:rFonts w:ascii="Calibri" w:hAnsi="Calibri"/>
                <w:b/>
              </w:rPr>
            </w:pPr>
            <w:r w:rsidRPr="00C95645">
              <w:rPr>
                <w:rFonts w:ascii="Calibri" w:hAnsi="Calibri"/>
                <w:b/>
              </w:rPr>
              <w:t>Forslag vedtak:</w:t>
            </w:r>
          </w:p>
          <w:p w:rsidR="00F955DB" w:rsidRPr="0059660E" w:rsidRDefault="00F955DB" w:rsidP="00F955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tar saken til orientering </w:t>
            </w:r>
          </w:p>
          <w:p w:rsidR="002D3483" w:rsidRPr="002D3483" w:rsidRDefault="002D3483" w:rsidP="00C95645">
            <w:pPr>
              <w:pStyle w:val="Listeavsnitt"/>
              <w:ind w:left="0"/>
              <w:rPr>
                <w:rFonts w:ascii="Calibri" w:hAnsi="Calibri"/>
                <w:color w:val="C00000"/>
              </w:rPr>
            </w:pPr>
          </w:p>
        </w:tc>
      </w:tr>
      <w:tr w:rsidR="00A626CD" w:rsidRPr="00FC4EDB" w:rsidTr="00C95645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CD" w:rsidRPr="00C95645" w:rsidRDefault="00A626CD" w:rsidP="00641A02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CD" w:rsidRDefault="00A626C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LO HORDALAND REGIONALISERING</w:t>
            </w:r>
          </w:p>
          <w:p w:rsidR="00A626CD" w:rsidRDefault="00A626C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Roger Pilskog</w:t>
            </w:r>
          </w:p>
          <w:p w:rsidR="00A626CD" w:rsidRDefault="00A626C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A626CD" w:rsidRDefault="00A626CD" w:rsidP="00A626CD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ger Pilskog er distriktssekretær for LO Hordaland. Han vil orientere om prosessen rundt regionaliseringen og dele tanker om hvordan fremtiden vil se ut. </w:t>
            </w:r>
          </w:p>
          <w:p w:rsidR="00A626CD" w:rsidRDefault="00A626CD" w:rsidP="00A626CD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A626CD" w:rsidRPr="00C95645" w:rsidRDefault="00A626CD" w:rsidP="00A626CD">
            <w:pPr>
              <w:pStyle w:val="Listeavsnitt"/>
              <w:ind w:left="0"/>
              <w:rPr>
                <w:rFonts w:ascii="Calibri" w:hAnsi="Calibri"/>
                <w:b/>
              </w:rPr>
            </w:pPr>
            <w:r w:rsidRPr="00C95645">
              <w:rPr>
                <w:rFonts w:ascii="Calibri" w:hAnsi="Calibri"/>
                <w:b/>
              </w:rPr>
              <w:t>Forslag vedtak:</w:t>
            </w:r>
          </w:p>
          <w:p w:rsidR="00A626CD" w:rsidRPr="00A626CD" w:rsidRDefault="00A626CD" w:rsidP="00A626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tar saken til orientering </w:t>
            </w:r>
          </w:p>
        </w:tc>
      </w:tr>
    </w:tbl>
    <w:p w:rsidR="00D35FF2" w:rsidRPr="00FC4EDB" w:rsidRDefault="00D35FF2" w:rsidP="000E7338">
      <w:pPr>
        <w:rPr>
          <w:rFonts w:ascii="Calibri" w:hAnsi="Calibri"/>
          <w:b/>
        </w:rPr>
      </w:pPr>
    </w:p>
    <w:sectPr w:rsidR="00D35FF2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2C9" w:rsidRDefault="007A72C9" w:rsidP="000F4D3D">
      <w:r>
        <w:separator/>
      </w:r>
    </w:p>
    <w:p w:rsidR="007A72C9" w:rsidRDefault="007A72C9" w:rsidP="000F4D3D"/>
  </w:endnote>
  <w:endnote w:type="continuationSeparator" w:id="0">
    <w:p w:rsidR="007A72C9" w:rsidRDefault="007A72C9" w:rsidP="000F4D3D">
      <w:r>
        <w:continuationSeparator/>
      </w:r>
    </w:p>
    <w:p w:rsidR="007A72C9" w:rsidRDefault="007A72C9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A56D77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641A02" w:rsidRPr="00AB242C" w:rsidRDefault="00641A02" w:rsidP="000F4D3D">
    <w:pPr>
      <w:pStyle w:val="Bunntekst"/>
    </w:pPr>
  </w:p>
  <w:p w:rsidR="00641A02" w:rsidRPr="00AB242C" w:rsidRDefault="00641A02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A56D77">
      <w:rPr>
        <w:rStyle w:val="Sidetall"/>
        <w:noProof/>
        <w:sz w:val="19"/>
        <w:szCs w:val="19"/>
      </w:rPr>
      <w:t>2</w:t>
    </w:r>
    <w:r w:rsidRPr="00AB242C">
      <w:rPr>
        <w:rStyle w:val="Sidetall"/>
        <w:sz w:val="19"/>
        <w:szCs w:val="19"/>
      </w:rPr>
      <w:fldChar w:fldCharType="end"/>
    </w:r>
  </w:p>
  <w:p w:rsidR="00641A02" w:rsidRPr="00AB242C" w:rsidRDefault="00641A02" w:rsidP="000F4D3D">
    <w:pPr>
      <w:pStyle w:val="Bunntekst"/>
    </w:pPr>
  </w:p>
  <w:p w:rsidR="00641A02" w:rsidRPr="00AB242C" w:rsidRDefault="00641A02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2C9" w:rsidRDefault="007A72C9" w:rsidP="000F4D3D">
      <w:r>
        <w:separator/>
      </w:r>
    </w:p>
    <w:p w:rsidR="007A72C9" w:rsidRDefault="007A72C9" w:rsidP="000F4D3D"/>
  </w:footnote>
  <w:footnote w:type="continuationSeparator" w:id="0">
    <w:p w:rsidR="007A72C9" w:rsidRDefault="007A72C9" w:rsidP="000F4D3D">
      <w:r>
        <w:continuationSeparator/>
      </w:r>
    </w:p>
    <w:p w:rsidR="007A72C9" w:rsidRDefault="007A72C9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3D4"/>
    <w:multiLevelType w:val="hybridMultilevel"/>
    <w:tmpl w:val="37F6463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7C24"/>
    <w:multiLevelType w:val="hybridMultilevel"/>
    <w:tmpl w:val="DB48066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1A7647"/>
    <w:multiLevelType w:val="hybridMultilevel"/>
    <w:tmpl w:val="6B1C6D0C"/>
    <w:lvl w:ilvl="0" w:tplc="1E1EDBD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445"/>
    <w:multiLevelType w:val="hybridMultilevel"/>
    <w:tmpl w:val="66DCA39A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3BB0"/>
    <w:multiLevelType w:val="hybridMultilevel"/>
    <w:tmpl w:val="D9E01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F1C1F"/>
    <w:multiLevelType w:val="hybridMultilevel"/>
    <w:tmpl w:val="F5267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78FD"/>
    <w:multiLevelType w:val="hybridMultilevel"/>
    <w:tmpl w:val="45842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49C"/>
    <w:multiLevelType w:val="hybridMultilevel"/>
    <w:tmpl w:val="FCE0A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32C46"/>
    <w:multiLevelType w:val="hybridMultilevel"/>
    <w:tmpl w:val="60C25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452"/>
    <w:multiLevelType w:val="hybridMultilevel"/>
    <w:tmpl w:val="9FD8C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0BDC"/>
    <w:multiLevelType w:val="hybridMultilevel"/>
    <w:tmpl w:val="7E2A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828"/>
    <w:multiLevelType w:val="hybridMultilevel"/>
    <w:tmpl w:val="6F8A712C"/>
    <w:lvl w:ilvl="0" w:tplc="A102466E">
      <w:start w:val="53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A7D"/>
    <w:multiLevelType w:val="hybridMultilevel"/>
    <w:tmpl w:val="004015F2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63B619C1"/>
    <w:multiLevelType w:val="hybridMultilevel"/>
    <w:tmpl w:val="F9A029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010EC"/>
    <w:multiLevelType w:val="hybridMultilevel"/>
    <w:tmpl w:val="AE487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2"/>
  </w:num>
  <w:num w:numId="4">
    <w:abstractNumId w:val="24"/>
  </w:num>
  <w:num w:numId="5">
    <w:abstractNumId w:val="41"/>
  </w:num>
  <w:num w:numId="6">
    <w:abstractNumId w:val="9"/>
  </w:num>
  <w:num w:numId="7">
    <w:abstractNumId w:val="18"/>
  </w:num>
  <w:num w:numId="8">
    <w:abstractNumId w:val="14"/>
  </w:num>
  <w:num w:numId="9">
    <w:abstractNumId w:val="22"/>
  </w:num>
  <w:num w:numId="10">
    <w:abstractNumId w:val="39"/>
  </w:num>
  <w:num w:numId="11">
    <w:abstractNumId w:val="35"/>
  </w:num>
  <w:num w:numId="12">
    <w:abstractNumId w:val="12"/>
  </w:num>
  <w:num w:numId="13">
    <w:abstractNumId w:val="40"/>
  </w:num>
  <w:num w:numId="14">
    <w:abstractNumId w:val="21"/>
  </w:num>
  <w:num w:numId="15">
    <w:abstractNumId w:val="45"/>
  </w:num>
  <w:num w:numId="16">
    <w:abstractNumId w:val="1"/>
  </w:num>
  <w:num w:numId="17">
    <w:abstractNumId w:val="25"/>
  </w:num>
  <w:num w:numId="18">
    <w:abstractNumId w:val="36"/>
  </w:num>
  <w:num w:numId="19">
    <w:abstractNumId w:val="38"/>
  </w:num>
  <w:num w:numId="20">
    <w:abstractNumId w:val="5"/>
  </w:num>
  <w:num w:numId="21">
    <w:abstractNumId w:val="20"/>
  </w:num>
  <w:num w:numId="22">
    <w:abstractNumId w:val="16"/>
  </w:num>
  <w:num w:numId="23">
    <w:abstractNumId w:val="27"/>
  </w:num>
  <w:num w:numId="24">
    <w:abstractNumId w:val="8"/>
  </w:num>
  <w:num w:numId="25">
    <w:abstractNumId w:val="34"/>
  </w:num>
  <w:num w:numId="26">
    <w:abstractNumId w:val="31"/>
  </w:num>
  <w:num w:numId="27">
    <w:abstractNumId w:val="32"/>
  </w:num>
  <w:num w:numId="28">
    <w:abstractNumId w:val="30"/>
  </w:num>
  <w:num w:numId="29">
    <w:abstractNumId w:val="17"/>
  </w:num>
  <w:num w:numId="30">
    <w:abstractNumId w:val="37"/>
  </w:num>
  <w:num w:numId="31">
    <w:abstractNumId w:val="6"/>
  </w:num>
  <w:num w:numId="32">
    <w:abstractNumId w:val="7"/>
  </w:num>
  <w:num w:numId="33">
    <w:abstractNumId w:val="15"/>
  </w:num>
  <w:num w:numId="34">
    <w:abstractNumId w:val="11"/>
  </w:num>
  <w:num w:numId="35">
    <w:abstractNumId w:val="28"/>
  </w:num>
  <w:num w:numId="36">
    <w:abstractNumId w:val="29"/>
  </w:num>
  <w:num w:numId="37">
    <w:abstractNumId w:val="13"/>
  </w:num>
  <w:num w:numId="38">
    <w:abstractNumId w:val="42"/>
  </w:num>
  <w:num w:numId="39">
    <w:abstractNumId w:val="0"/>
  </w:num>
  <w:num w:numId="40">
    <w:abstractNumId w:val="23"/>
  </w:num>
  <w:num w:numId="41">
    <w:abstractNumId w:val="43"/>
  </w:num>
  <w:num w:numId="42">
    <w:abstractNumId w:val="26"/>
  </w:num>
  <w:num w:numId="43">
    <w:abstractNumId w:val="3"/>
  </w:num>
  <w:num w:numId="44">
    <w:abstractNumId w:val="10"/>
  </w:num>
  <w:num w:numId="45">
    <w:abstractNumId w:val="4"/>
  </w:num>
  <w:num w:numId="4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408C"/>
    <w:rsid w:val="00005AF7"/>
    <w:rsid w:val="00015189"/>
    <w:rsid w:val="00015E19"/>
    <w:rsid w:val="00016CF0"/>
    <w:rsid w:val="0002257E"/>
    <w:rsid w:val="000249EE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5624"/>
    <w:rsid w:val="00147B1B"/>
    <w:rsid w:val="001518C0"/>
    <w:rsid w:val="00152B72"/>
    <w:rsid w:val="00156C61"/>
    <w:rsid w:val="00160814"/>
    <w:rsid w:val="001641DF"/>
    <w:rsid w:val="001701A6"/>
    <w:rsid w:val="0018138F"/>
    <w:rsid w:val="00181D0A"/>
    <w:rsid w:val="00183571"/>
    <w:rsid w:val="00190E4E"/>
    <w:rsid w:val="00193554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B7E2F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B1E"/>
    <w:rsid w:val="00271E89"/>
    <w:rsid w:val="002735A2"/>
    <w:rsid w:val="0028151E"/>
    <w:rsid w:val="0028204A"/>
    <w:rsid w:val="0028232F"/>
    <w:rsid w:val="00283E09"/>
    <w:rsid w:val="0028653A"/>
    <w:rsid w:val="00286893"/>
    <w:rsid w:val="00290A2A"/>
    <w:rsid w:val="0029608E"/>
    <w:rsid w:val="00296A85"/>
    <w:rsid w:val="002979CA"/>
    <w:rsid w:val="002A2E7B"/>
    <w:rsid w:val="002A33F5"/>
    <w:rsid w:val="002B402B"/>
    <w:rsid w:val="002B5E48"/>
    <w:rsid w:val="002C024A"/>
    <w:rsid w:val="002C07A1"/>
    <w:rsid w:val="002C31FB"/>
    <w:rsid w:val="002C44AA"/>
    <w:rsid w:val="002D3099"/>
    <w:rsid w:val="002D3483"/>
    <w:rsid w:val="002D5020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3209"/>
    <w:rsid w:val="003F36A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578F7"/>
    <w:rsid w:val="00560B1E"/>
    <w:rsid w:val="00561414"/>
    <w:rsid w:val="00566CF3"/>
    <w:rsid w:val="00567FEA"/>
    <w:rsid w:val="00572DF0"/>
    <w:rsid w:val="0057714F"/>
    <w:rsid w:val="0059354D"/>
    <w:rsid w:val="0059660E"/>
    <w:rsid w:val="005A67EE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E7873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41139"/>
    <w:rsid w:val="00641A02"/>
    <w:rsid w:val="00650853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591"/>
    <w:rsid w:val="006B2C14"/>
    <w:rsid w:val="006C239B"/>
    <w:rsid w:val="006C3619"/>
    <w:rsid w:val="006C5EAA"/>
    <w:rsid w:val="006C6D57"/>
    <w:rsid w:val="006C7E16"/>
    <w:rsid w:val="006D398E"/>
    <w:rsid w:val="006E2D32"/>
    <w:rsid w:val="006E43DE"/>
    <w:rsid w:val="006E75E7"/>
    <w:rsid w:val="006E797D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37599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A72C9"/>
    <w:rsid w:val="007B15E9"/>
    <w:rsid w:val="007B2037"/>
    <w:rsid w:val="007B7BF4"/>
    <w:rsid w:val="007C0061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292"/>
    <w:rsid w:val="007E0C5C"/>
    <w:rsid w:val="007E368E"/>
    <w:rsid w:val="007E5284"/>
    <w:rsid w:val="007E6235"/>
    <w:rsid w:val="007E6B19"/>
    <w:rsid w:val="007E79AB"/>
    <w:rsid w:val="007F164C"/>
    <w:rsid w:val="007F26AB"/>
    <w:rsid w:val="007F3358"/>
    <w:rsid w:val="007F3F5F"/>
    <w:rsid w:val="007F48F1"/>
    <w:rsid w:val="007F5B21"/>
    <w:rsid w:val="007F6FF4"/>
    <w:rsid w:val="008015B2"/>
    <w:rsid w:val="00801EEA"/>
    <w:rsid w:val="00802ECF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33F7"/>
    <w:rsid w:val="00833E42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D7FCE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8F61BB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359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500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7795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3745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56D77"/>
    <w:rsid w:val="00A61821"/>
    <w:rsid w:val="00A61CF0"/>
    <w:rsid w:val="00A626CD"/>
    <w:rsid w:val="00A667B4"/>
    <w:rsid w:val="00A77017"/>
    <w:rsid w:val="00A77A07"/>
    <w:rsid w:val="00A81ECF"/>
    <w:rsid w:val="00A90601"/>
    <w:rsid w:val="00A92A4B"/>
    <w:rsid w:val="00A936A8"/>
    <w:rsid w:val="00A94C9D"/>
    <w:rsid w:val="00A950E3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50BF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27A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C9F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1E1E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96B5D"/>
    <w:rsid w:val="00BA781D"/>
    <w:rsid w:val="00BB28E6"/>
    <w:rsid w:val="00BC454D"/>
    <w:rsid w:val="00BC7B1E"/>
    <w:rsid w:val="00BD7087"/>
    <w:rsid w:val="00BD73E6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B36"/>
    <w:rsid w:val="00C41F59"/>
    <w:rsid w:val="00C42110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5645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426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5FF2"/>
    <w:rsid w:val="00D36EDE"/>
    <w:rsid w:val="00D37E1E"/>
    <w:rsid w:val="00D430F3"/>
    <w:rsid w:val="00D469FF"/>
    <w:rsid w:val="00D52281"/>
    <w:rsid w:val="00D5387F"/>
    <w:rsid w:val="00D56AD9"/>
    <w:rsid w:val="00D610DE"/>
    <w:rsid w:val="00D61887"/>
    <w:rsid w:val="00D62871"/>
    <w:rsid w:val="00D64310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1FCE"/>
    <w:rsid w:val="00DC6FC4"/>
    <w:rsid w:val="00DD4688"/>
    <w:rsid w:val="00DD6BBC"/>
    <w:rsid w:val="00DE1F60"/>
    <w:rsid w:val="00DE5465"/>
    <w:rsid w:val="00DE75B0"/>
    <w:rsid w:val="00DF2EDB"/>
    <w:rsid w:val="00DF5C77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0B8D"/>
    <w:rsid w:val="00E52F7E"/>
    <w:rsid w:val="00E53AEC"/>
    <w:rsid w:val="00E54CAA"/>
    <w:rsid w:val="00E5721C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39C1"/>
    <w:rsid w:val="00EA4978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406"/>
    <w:rsid w:val="00F45A19"/>
    <w:rsid w:val="00F47050"/>
    <w:rsid w:val="00F50625"/>
    <w:rsid w:val="00F51B3B"/>
    <w:rsid w:val="00F5504D"/>
    <w:rsid w:val="00F56DDE"/>
    <w:rsid w:val="00F73477"/>
    <w:rsid w:val="00F73830"/>
    <w:rsid w:val="00F74624"/>
    <w:rsid w:val="00F80780"/>
    <w:rsid w:val="00F81024"/>
    <w:rsid w:val="00F81C21"/>
    <w:rsid w:val="00F82468"/>
    <w:rsid w:val="00F837F5"/>
    <w:rsid w:val="00F86074"/>
    <w:rsid w:val="00F903CA"/>
    <w:rsid w:val="00F91F46"/>
    <w:rsid w:val="00F94A02"/>
    <w:rsid w:val="00F955DB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475E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26CD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06FC-46E2-402A-AA1C-D142CCD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10:00Z</dcterms:created>
  <dcterms:modified xsi:type="dcterms:W3CDTF">2018-10-04T09:10:00Z</dcterms:modified>
</cp:coreProperties>
</file>